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2E7FD2" w:rsidP="00AA22CD">
      <w:pPr>
        <w:spacing w:line="276" w:lineRule="auto"/>
        <w:jc w:val="center"/>
        <w:rPr>
          <w:b/>
          <w:color w:val="000000" w:themeColor="text1"/>
        </w:rPr>
      </w:pPr>
      <w:r>
        <w:rPr>
          <w:b/>
          <w:color w:val="000000" w:themeColor="text1"/>
        </w:rPr>
        <w:t xml:space="preserve"> </w:t>
      </w:r>
      <w:bookmarkStart w:id="0" w:name="_GoBack"/>
      <w:bookmarkEnd w:id="0"/>
      <w:r w:rsidR="00AA22CD" w:rsidRPr="00987257">
        <w:rPr>
          <w:noProof/>
          <w:color w:val="000000" w:themeColor="text1"/>
          <w:highlight w:val="yellow"/>
          <w:lang w:val="ru-RU"/>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639" w:type="dxa"/>
        <w:tblLook w:val="04A0" w:firstRow="1" w:lastRow="0" w:firstColumn="1" w:lastColumn="0" w:noHBand="0" w:noVBand="1"/>
      </w:tblPr>
      <w:tblGrid>
        <w:gridCol w:w="3510"/>
        <w:gridCol w:w="2552"/>
        <w:gridCol w:w="3577"/>
      </w:tblGrid>
      <w:tr w:rsidR="00AA22CD" w:rsidRPr="00476285" w:rsidTr="00B02E62">
        <w:tc>
          <w:tcPr>
            <w:tcW w:w="3510" w:type="dxa"/>
          </w:tcPr>
          <w:p w:rsidR="00AA22CD" w:rsidRPr="00476285" w:rsidRDefault="001F3E90" w:rsidP="00193DBA">
            <w:pPr>
              <w:spacing w:line="276" w:lineRule="auto"/>
              <w:jc w:val="both"/>
              <w:rPr>
                <w:b/>
                <w:color w:val="000000" w:themeColor="text1"/>
                <w:lang w:eastAsia="uk-UA"/>
              </w:rPr>
            </w:pPr>
            <w:r>
              <w:rPr>
                <w:b/>
                <w:color w:val="000000" w:themeColor="text1"/>
                <w:lang w:eastAsia="uk-UA"/>
              </w:rPr>
              <w:t>02</w:t>
            </w:r>
            <w:r w:rsidR="001B36BA" w:rsidRPr="00476285">
              <w:rPr>
                <w:b/>
                <w:color w:val="000000" w:themeColor="text1"/>
                <w:lang w:eastAsia="uk-UA"/>
              </w:rPr>
              <w:t>.</w:t>
            </w:r>
            <w:r w:rsidR="001A5769">
              <w:rPr>
                <w:b/>
                <w:color w:val="000000" w:themeColor="text1"/>
                <w:lang w:eastAsia="uk-UA"/>
              </w:rPr>
              <w:t>0</w:t>
            </w:r>
            <w:r>
              <w:rPr>
                <w:b/>
                <w:color w:val="000000" w:themeColor="text1"/>
                <w:lang w:eastAsia="uk-UA"/>
              </w:rPr>
              <w:t>2</w:t>
            </w:r>
            <w:r w:rsidR="00AA22CD" w:rsidRPr="00476285">
              <w:rPr>
                <w:b/>
                <w:color w:val="000000" w:themeColor="text1"/>
                <w:lang w:eastAsia="uk-UA"/>
              </w:rPr>
              <w:t>.202</w:t>
            </w:r>
            <w:r w:rsidR="0028587A">
              <w:rPr>
                <w:b/>
                <w:color w:val="000000" w:themeColor="text1"/>
                <w:lang w:eastAsia="uk-UA"/>
              </w:rPr>
              <w:t>6</w:t>
            </w:r>
          </w:p>
        </w:tc>
        <w:tc>
          <w:tcPr>
            <w:tcW w:w="2552"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4F53B8">
            <w:pPr>
              <w:spacing w:line="276" w:lineRule="auto"/>
              <w:jc w:val="right"/>
              <w:rPr>
                <w:b/>
                <w:color w:val="000000" w:themeColor="text1"/>
                <w:lang w:eastAsia="uk-UA"/>
              </w:rPr>
            </w:pPr>
            <w:r w:rsidRPr="00D6662C">
              <w:rPr>
                <w:b/>
                <w:color w:val="000000" w:themeColor="text1"/>
                <w:lang w:eastAsia="uk-UA"/>
              </w:rPr>
              <w:t>№</w:t>
            </w:r>
            <w:r w:rsidR="0028587A">
              <w:rPr>
                <w:b/>
                <w:color w:val="000000" w:themeColor="text1"/>
                <w:lang w:eastAsia="uk-UA"/>
              </w:rPr>
              <w:t xml:space="preserve"> </w:t>
            </w:r>
            <w:r w:rsidR="001F3E90">
              <w:rPr>
                <w:b/>
                <w:color w:val="000000" w:themeColor="text1"/>
                <w:lang w:eastAsia="uk-UA"/>
              </w:rPr>
              <w:t>28</w:t>
            </w:r>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0778" w:type="dxa"/>
        <w:tblLook w:val="04A0" w:firstRow="1" w:lastRow="0" w:firstColumn="1" w:lastColumn="0" w:noHBand="0" w:noVBand="1"/>
      </w:tblPr>
      <w:tblGrid>
        <w:gridCol w:w="4786"/>
        <w:gridCol w:w="5992"/>
      </w:tblGrid>
      <w:tr w:rsidR="004F53B8" w:rsidRPr="00476285" w:rsidTr="00193DBA">
        <w:tc>
          <w:tcPr>
            <w:tcW w:w="4786" w:type="dxa"/>
            <w:hideMark/>
          </w:tcPr>
          <w:p w:rsidR="004F53B8" w:rsidRPr="00476285" w:rsidRDefault="004F53B8" w:rsidP="00193DBA">
            <w:pPr>
              <w:spacing w:line="276" w:lineRule="auto"/>
              <w:jc w:val="both"/>
              <w:rPr>
                <w:b/>
                <w:lang w:eastAsia="uk-UA"/>
              </w:rPr>
            </w:pPr>
            <w:r w:rsidRPr="00476285">
              <w:rPr>
                <w:b/>
              </w:rPr>
              <w:t>Про затвер</w:t>
            </w:r>
            <w:r w:rsidR="00E711C3">
              <w:rPr>
                <w:b/>
              </w:rPr>
              <w:t>дження паспортів бюджетних програм</w:t>
            </w:r>
            <w:r w:rsidRPr="00476285">
              <w:rPr>
                <w:b/>
              </w:rPr>
              <w:t xml:space="preserve"> В</w:t>
            </w:r>
            <w:r w:rsidRPr="00476285">
              <w:rPr>
                <w:b/>
                <w:color w:val="000000"/>
              </w:rPr>
              <w:t xml:space="preserve">иконавчого комітету Роменської міської ради </w:t>
            </w:r>
            <w:r w:rsidR="00480CFC">
              <w:rPr>
                <w:b/>
              </w:rPr>
              <w:t>на 202</w:t>
            </w:r>
            <w:r w:rsidR="0028587A">
              <w:rPr>
                <w:b/>
              </w:rPr>
              <w:t>6</w:t>
            </w:r>
            <w:r w:rsidRPr="00476285">
              <w:rPr>
                <w:b/>
              </w:rPr>
              <w:t xml:space="preserve"> рік </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135269" w:rsidRPr="00135269" w:rsidRDefault="00E711C3" w:rsidP="003805DE">
      <w:pPr>
        <w:tabs>
          <w:tab w:val="left" w:pos="0"/>
        </w:tabs>
        <w:spacing w:after="120"/>
        <w:ind w:firstLine="567"/>
        <w:jc w:val="both"/>
      </w:pPr>
      <w:r w:rsidRPr="00135269">
        <w:t xml:space="preserve">Відповідно </w:t>
      </w:r>
      <w:r w:rsidRPr="00135269">
        <w:rPr>
          <w:bCs/>
          <w:color w:val="000000"/>
        </w:rPr>
        <w:t xml:space="preserve">до пункту 20 частини 4 статті 42 Закону України «Про місцеве самоврядування в Україні», </w:t>
      </w:r>
      <w:r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рішен</w:t>
      </w:r>
      <w:r w:rsidR="00193DBA">
        <w:t>ня</w:t>
      </w:r>
      <w:r w:rsidRPr="00135269">
        <w:t xml:space="preserve"> міської ради </w:t>
      </w:r>
      <w:r w:rsidRPr="00135269">
        <w:rPr>
          <w:bCs/>
          <w:color w:val="000000"/>
        </w:rPr>
        <w:t xml:space="preserve">від </w:t>
      </w:r>
      <w:r w:rsidR="0028587A">
        <w:t>19</w:t>
      </w:r>
      <w:r w:rsidRPr="00135269">
        <w:t>.12.202</w:t>
      </w:r>
      <w:r w:rsidR="0028587A">
        <w:t>5</w:t>
      </w:r>
      <w:r w:rsidRPr="00135269">
        <w:t xml:space="preserve"> </w:t>
      </w:r>
      <w:r w:rsidRPr="00135269">
        <w:rPr>
          <w:bCs/>
        </w:rPr>
        <w:t>«Про Бюджет Роменської міської територіальної громади 202</w:t>
      </w:r>
      <w:r w:rsidR="0028587A">
        <w:rPr>
          <w:bCs/>
        </w:rPr>
        <w:t>6</w:t>
      </w:r>
      <w:r w:rsidRPr="00135269">
        <w:rPr>
          <w:bCs/>
        </w:rPr>
        <w:t xml:space="preserve"> рік</w:t>
      </w:r>
      <w:r w:rsidRPr="00135269">
        <w:t>»</w:t>
      </w:r>
      <w:r w:rsidR="00135269" w:rsidRPr="00135269">
        <w:t>:</w:t>
      </w:r>
    </w:p>
    <w:p w:rsidR="00E711C3" w:rsidRDefault="00E711C3" w:rsidP="003805DE">
      <w:pPr>
        <w:spacing w:after="150"/>
        <w:ind w:firstLine="567"/>
        <w:jc w:val="both"/>
        <w:rPr>
          <w:color w:val="000000"/>
        </w:rPr>
      </w:pPr>
      <w:r w:rsidRPr="00945FFB">
        <w:rPr>
          <w:color w:val="000000"/>
        </w:rPr>
        <w:t>Затвердити</w:t>
      </w:r>
      <w:r>
        <w:rPr>
          <w:color w:val="000000"/>
        </w:rPr>
        <w:t xml:space="preserve"> </w:t>
      </w:r>
      <w:r w:rsidRPr="00945FFB">
        <w:rPr>
          <w:color w:val="000000"/>
        </w:rPr>
        <w:t>паспорт</w:t>
      </w:r>
      <w:r>
        <w:rPr>
          <w:color w:val="000000"/>
        </w:rPr>
        <w:t>и</w:t>
      </w:r>
      <w:r w:rsidRPr="00945FFB">
        <w:rPr>
          <w:color w:val="000000"/>
        </w:rPr>
        <w:t xml:space="preserve"> бюджетн</w:t>
      </w:r>
      <w:r>
        <w:rPr>
          <w:color w:val="000000"/>
        </w:rPr>
        <w:t>их</w:t>
      </w:r>
      <w:r w:rsidRPr="00945FFB">
        <w:rPr>
          <w:color w:val="000000"/>
        </w:rPr>
        <w:t xml:space="preserve"> програм Виконавчого комітету Роменськ</w:t>
      </w:r>
      <w:r w:rsidR="00EA0E6C">
        <w:rPr>
          <w:color w:val="000000"/>
        </w:rPr>
        <w:t>ої міської ради на 202</w:t>
      </w:r>
      <w:r w:rsidR="0028587A">
        <w:rPr>
          <w:color w:val="000000"/>
        </w:rPr>
        <w:t>6</w:t>
      </w:r>
      <w:r>
        <w:rPr>
          <w:color w:val="000000"/>
        </w:rPr>
        <w:t xml:space="preserve"> рік</w:t>
      </w:r>
      <w:r w:rsidR="00480CFC">
        <w:rPr>
          <w:color w:val="000000"/>
        </w:rPr>
        <w:t xml:space="preserve"> </w:t>
      </w:r>
      <w:r w:rsidR="00193DBA">
        <w:rPr>
          <w:color w:val="000000"/>
        </w:rPr>
        <w:t>(</w:t>
      </w:r>
      <w:r w:rsidR="00480CFC">
        <w:rPr>
          <w:color w:val="000000"/>
        </w:rPr>
        <w:t>додаються</w:t>
      </w:r>
      <w:r w:rsidR="00193DBA">
        <w:rPr>
          <w:color w:val="000000"/>
        </w:rPr>
        <w:t>)</w:t>
      </w:r>
      <w:r>
        <w:rPr>
          <w:color w:val="000000"/>
        </w:rPr>
        <w:t xml:space="preserve"> за такими </w:t>
      </w:r>
      <w:r w:rsidRPr="00945FFB">
        <w:rPr>
          <w:color w:val="000000"/>
        </w:rPr>
        <w:t>КПКВК</w:t>
      </w:r>
      <w:r>
        <w:rPr>
          <w:color w:val="000000"/>
        </w:rPr>
        <w:t>:</w:t>
      </w:r>
    </w:p>
    <w:p w:rsidR="00E711C3" w:rsidRDefault="002B7476" w:rsidP="003805DE">
      <w:pPr>
        <w:numPr>
          <w:ilvl w:val="0"/>
          <w:numId w:val="2"/>
        </w:numPr>
        <w:tabs>
          <w:tab w:val="left" w:pos="851"/>
        </w:tabs>
        <w:spacing w:after="150"/>
        <w:ind w:left="0" w:firstLine="567"/>
        <w:jc w:val="both"/>
        <w:rPr>
          <w:color w:val="000000"/>
        </w:rPr>
      </w:pPr>
      <w:r>
        <w:rPr>
          <w:color w:val="000000"/>
        </w:rPr>
        <w:t xml:space="preserve">   </w:t>
      </w:r>
      <w:r w:rsidR="00E711C3" w:rsidRPr="00554642">
        <w:rPr>
          <w:color w:val="000000"/>
        </w:rPr>
        <w:t>0210160 «</w:t>
      </w:r>
      <w:r w:rsidR="00D62FF6" w:rsidRPr="00D62FF6">
        <w:rPr>
          <w:color w:val="000000"/>
        </w:rPr>
        <w:t>Керівництво і управління у відповідній сфері у містах (місті Києві), селищах, селах, територіальних громадах</w:t>
      </w:r>
      <w:r w:rsidR="002F0066">
        <w:rPr>
          <w:color w:val="000000"/>
        </w:rPr>
        <w:t>»</w:t>
      </w:r>
      <w:r w:rsidR="00E711C3" w:rsidRPr="00554642">
        <w:rPr>
          <w:color w:val="000000"/>
        </w:rPr>
        <w:t>;</w:t>
      </w:r>
    </w:p>
    <w:p w:rsidR="00334553" w:rsidRPr="00334553" w:rsidRDefault="00334553" w:rsidP="003805DE">
      <w:pPr>
        <w:numPr>
          <w:ilvl w:val="0"/>
          <w:numId w:val="2"/>
        </w:numPr>
        <w:tabs>
          <w:tab w:val="left" w:pos="993"/>
        </w:tabs>
        <w:spacing w:after="150"/>
        <w:ind w:left="0" w:firstLine="567"/>
        <w:jc w:val="both"/>
        <w:rPr>
          <w:color w:val="000000"/>
        </w:rPr>
      </w:pPr>
      <w:r w:rsidRPr="00334553">
        <w:rPr>
          <w:color w:val="000000" w:themeColor="text1"/>
        </w:rPr>
        <w:t>0212170 «</w:t>
      </w:r>
      <w:r w:rsidR="00D62FF6" w:rsidRPr="00D62FF6">
        <w:rPr>
          <w:color w:val="000000" w:themeColor="text1"/>
          <w:shd w:val="clear" w:color="auto" w:fill="FFFFFF"/>
        </w:rPr>
        <w:t>Підготовка та реалізація публічних інвестиційних проектів / програм публічних інвестицій за рахунок коштів місцевого бюджету в галузі охорони здоров`я</w:t>
      </w:r>
      <w:r w:rsidR="002F0066">
        <w:rPr>
          <w:color w:val="000000" w:themeColor="text1"/>
          <w:shd w:val="clear" w:color="auto" w:fill="FFFFFF"/>
        </w:rPr>
        <w:t>»</w:t>
      </w:r>
      <w:r w:rsidRPr="00583860">
        <w:rPr>
          <w:color w:val="000000"/>
        </w:rPr>
        <w:t>;</w:t>
      </w:r>
    </w:p>
    <w:p w:rsidR="00334553" w:rsidRDefault="00334553" w:rsidP="003805DE">
      <w:pPr>
        <w:numPr>
          <w:ilvl w:val="0"/>
          <w:numId w:val="2"/>
        </w:numPr>
        <w:tabs>
          <w:tab w:val="left" w:pos="993"/>
        </w:tabs>
        <w:spacing w:after="150"/>
        <w:ind w:left="0" w:firstLine="567"/>
        <w:jc w:val="both"/>
        <w:rPr>
          <w:color w:val="000000"/>
        </w:rPr>
      </w:pPr>
      <w:r w:rsidRPr="00334553">
        <w:rPr>
          <w:color w:val="000000" w:themeColor="text1"/>
          <w:shd w:val="clear" w:color="auto" w:fill="FFFFFF"/>
        </w:rPr>
        <w:t>0213121</w:t>
      </w:r>
      <w:r w:rsidR="003805DE">
        <w:rPr>
          <w:color w:val="000000" w:themeColor="text1"/>
          <w:shd w:val="clear" w:color="auto" w:fill="FFFFFF"/>
        </w:rPr>
        <w:t xml:space="preserve"> </w:t>
      </w:r>
      <w:r w:rsidRPr="00334553">
        <w:rPr>
          <w:color w:val="000000" w:themeColor="text1"/>
          <w:shd w:val="clear" w:color="auto" w:fill="FFFFFF"/>
        </w:rPr>
        <w:t>«</w:t>
      </w:r>
      <w:r w:rsidR="003805DE" w:rsidRPr="003805DE">
        <w:rPr>
          <w:color w:val="000000" w:themeColor="text1"/>
          <w:shd w:val="clear" w:color="auto" w:fill="FFFFFF"/>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r w:rsidRPr="00334553">
        <w:rPr>
          <w:color w:val="000000" w:themeColor="text1"/>
          <w:shd w:val="clear" w:color="auto" w:fill="FFFFFF"/>
        </w:rPr>
        <w:t>»</w:t>
      </w:r>
      <w:r w:rsidRPr="00583860">
        <w:rPr>
          <w:color w:val="000000"/>
        </w:rPr>
        <w:t>;</w:t>
      </w:r>
    </w:p>
    <w:p w:rsidR="00AD2B40" w:rsidRPr="00334553" w:rsidRDefault="002B7476" w:rsidP="003805DE">
      <w:pPr>
        <w:numPr>
          <w:ilvl w:val="0"/>
          <w:numId w:val="2"/>
        </w:numPr>
        <w:tabs>
          <w:tab w:val="left" w:pos="993"/>
        </w:tabs>
        <w:spacing w:after="150"/>
        <w:ind w:left="0" w:firstLine="567"/>
        <w:jc w:val="both"/>
        <w:rPr>
          <w:color w:val="000000"/>
        </w:rPr>
      </w:pPr>
      <w:r>
        <w:rPr>
          <w:color w:val="000000"/>
        </w:rPr>
        <w:t>0213124 «</w:t>
      </w:r>
      <w:r w:rsidRPr="002B7476">
        <w:rPr>
          <w:color w:val="000000"/>
        </w:rPr>
        <w:t>Розвиток та надання послуг спеціалізованими службами підтримки осіб, які постраждали від домашнього насильства та/або насильства за ознакою статі</w:t>
      </w:r>
      <w:r>
        <w:rPr>
          <w:color w:val="000000"/>
        </w:rPr>
        <w:t>»;</w:t>
      </w:r>
      <w:r w:rsidRPr="002B7476">
        <w:rPr>
          <w:color w:val="000000"/>
        </w:rPr>
        <w:tab/>
      </w:r>
      <w:r w:rsidRPr="002B7476">
        <w:rPr>
          <w:color w:val="000000"/>
        </w:rPr>
        <w:tab/>
      </w:r>
    </w:p>
    <w:p w:rsidR="00E711C3" w:rsidRPr="005747DB" w:rsidRDefault="00E711C3" w:rsidP="003805DE">
      <w:pPr>
        <w:numPr>
          <w:ilvl w:val="0"/>
          <w:numId w:val="2"/>
        </w:numPr>
        <w:tabs>
          <w:tab w:val="left" w:pos="851"/>
        </w:tabs>
        <w:spacing w:after="150"/>
        <w:ind w:left="0" w:firstLine="567"/>
        <w:jc w:val="both"/>
        <w:rPr>
          <w:color w:val="000000"/>
        </w:rPr>
      </w:pPr>
      <w:r>
        <w:rPr>
          <w:color w:val="000000"/>
        </w:rPr>
        <w:t>0213133 «</w:t>
      </w:r>
      <w:r w:rsidR="003805DE" w:rsidRPr="003805DE">
        <w:rPr>
          <w:color w:val="000000"/>
        </w:rPr>
        <w:t>Забезпечення молодіжними центрами соціального становлення та розвитку молоді та інші заходи у сфері молодіжної політики</w:t>
      </w:r>
      <w:r w:rsidRPr="00326A7B">
        <w:rPr>
          <w:color w:val="000000"/>
        </w:rPr>
        <w:t>»</w:t>
      </w:r>
      <w:r>
        <w:rPr>
          <w:color w:val="000000"/>
        </w:rPr>
        <w:t>;</w:t>
      </w:r>
    </w:p>
    <w:p w:rsidR="00E711C3" w:rsidRDefault="00E711C3" w:rsidP="003805DE">
      <w:pPr>
        <w:numPr>
          <w:ilvl w:val="0"/>
          <w:numId w:val="2"/>
        </w:numPr>
        <w:tabs>
          <w:tab w:val="left" w:pos="851"/>
        </w:tabs>
        <w:spacing w:after="150"/>
        <w:ind w:left="0" w:firstLine="567"/>
        <w:jc w:val="both"/>
        <w:rPr>
          <w:color w:val="000000"/>
        </w:rPr>
      </w:pPr>
      <w:r>
        <w:rPr>
          <w:color w:val="000000"/>
        </w:rPr>
        <w:t>0213242 «</w:t>
      </w:r>
      <w:r w:rsidR="003805DE" w:rsidRPr="003805DE">
        <w:rPr>
          <w:color w:val="000000"/>
        </w:rPr>
        <w:t>Інші заходи та заклади у сфері соціального захисту і соціального забезпечення</w:t>
      </w:r>
      <w:r w:rsidR="00193DBA">
        <w:rPr>
          <w:color w:val="000000"/>
        </w:rPr>
        <w:t>»</w:t>
      </w:r>
      <w:r>
        <w:rPr>
          <w:color w:val="000000"/>
        </w:rPr>
        <w:t>;</w:t>
      </w:r>
    </w:p>
    <w:p w:rsidR="00E711C3" w:rsidRDefault="00E711C3" w:rsidP="003805DE">
      <w:pPr>
        <w:numPr>
          <w:ilvl w:val="0"/>
          <w:numId w:val="2"/>
        </w:numPr>
        <w:tabs>
          <w:tab w:val="left" w:pos="851"/>
        </w:tabs>
        <w:spacing w:after="150"/>
        <w:ind w:left="0" w:firstLine="567"/>
        <w:jc w:val="both"/>
        <w:rPr>
          <w:color w:val="000000"/>
        </w:rPr>
      </w:pPr>
      <w:r w:rsidRPr="00847F3D">
        <w:rPr>
          <w:color w:val="000000"/>
        </w:rPr>
        <w:t xml:space="preserve">0214082 «Інші заходи </w:t>
      </w:r>
      <w:r w:rsidR="00193DBA">
        <w:rPr>
          <w:color w:val="000000"/>
        </w:rPr>
        <w:t>в галузі культури і мистецтва»</w:t>
      </w:r>
      <w:r>
        <w:rPr>
          <w:color w:val="000000"/>
        </w:rPr>
        <w:t>;</w:t>
      </w:r>
      <w:r w:rsidRPr="00847F3D">
        <w:rPr>
          <w:color w:val="000000"/>
        </w:rPr>
        <w:t xml:space="preserve">  </w:t>
      </w:r>
    </w:p>
    <w:p w:rsidR="00E711C3" w:rsidRDefault="00E711C3" w:rsidP="003805DE">
      <w:pPr>
        <w:numPr>
          <w:ilvl w:val="0"/>
          <w:numId w:val="2"/>
        </w:numPr>
        <w:tabs>
          <w:tab w:val="left" w:pos="851"/>
        </w:tabs>
        <w:spacing w:after="150"/>
        <w:ind w:left="0" w:firstLine="567"/>
        <w:jc w:val="both"/>
        <w:rPr>
          <w:color w:val="000000"/>
        </w:rPr>
      </w:pPr>
      <w:r>
        <w:rPr>
          <w:color w:val="000000"/>
        </w:rPr>
        <w:t>0215011 «Проведення навчально-тренувальних зборів і змаган</w:t>
      </w:r>
      <w:r w:rsidR="00193DBA">
        <w:rPr>
          <w:color w:val="000000"/>
        </w:rPr>
        <w:t>ь з олімпійських видів спорту»</w:t>
      </w:r>
      <w:r>
        <w:rPr>
          <w:color w:val="000000"/>
        </w:rPr>
        <w:t>;</w:t>
      </w:r>
    </w:p>
    <w:p w:rsidR="00FE5786" w:rsidRPr="00FE5786" w:rsidRDefault="00FE5786" w:rsidP="003805DE">
      <w:pPr>
        <w:numPr>
          <w:ilvl w:val="0"/>
          <w:numId w:val="2"/>
        </w:numPr>
        <w:tabs>
          <w:tab w:val="left" w:pos="851"/>
        </w:tabs>
        <w:spacing w:after="150"/>
        <w:ind w:left="0" w:firstLine="567"/>
        <w:jc w:val="both"/>
        <w:rPr>
          <w:color w:val="000000"/>
        </w:rPr>
      </w:pPr>
      <w:r>
        <w:rPr>
          <w:color w:val="000000"/>
        </w:rPr>
        <w:t>0215012 «Проведення навчально-тренувальних зборів і змагань з неолімпійських видів спорту»;</w:t>
      </w:r>
    </w:p>
    <w:p w:rsidR="00E4170F" w:rsidRPr="00FB5670" w:rsidRDefault="00E4170F" w:rsidP="003805DE">
      <w:pPr>
        <w:pStyle w:val="a3"/>
        <w:numPr>
          <w:ilvl w:val="0"/>
          <w:numId w:val="2"/>
        </w:numPr>
        <w:tabs>
          <w:tab w:val="left" w:pos="993"/>
        </w:tabs>
        <w:spacing w:after="150"/>
        <w:ind w:left="0" w:firstLine="567"/>
        <w:jc w:val="both"/>
        <w:rPr>
          <w:color w:val="000000" w:themeColor="text1"/>
        </w:rPr>
      </w:pPr>
      <w:r w:rsidRPr="00FB5670">
        <w:rPr>
          <w:color w:val="000000" w:themeColor="text1"/>
        </w:rPr>
        <w:t>0217</w:t>
      </w:r>
      <w:r w:rsidR="002B7476">
        <w:rPr>
          <w:color w:val="000000" w:themeColor="text1"/>
        </w:rPr>
        <w:t>1</w:t>
      </w:r>
      <w:r w:rsidRPr="00FB5670">
        <w:rPr>
          <w:color w:val="000000" w:themeColor="text1"/>
        </w:rPr>
        <w:t>30</w:t>
      </w:r>
      <w:r w:rsidR="00D104C7" w:rsidRPr="00FB5670">
        <w:rPr>
          <w:color w:val="000000" w:themeColor="text1"/>
        </w:rPr>
        <w:t xml:space="preserve"> </w:t>
      </w:r>
      <w:r w:rsidR="002A4875" w:rsidRPr="00FB5670">
        <w:rPr>
          <w:color w:val="000000" w:themeColor="text1"/>
        </w:rPr>
        <w:t>«</w:t>
      </w:r>
      <w:r w:rsidR="002B7476" w:rsidRPr="0067648E">
        <w:rPr>
          <w:color w:val="000000"/>
        </w:rPr>
        <w:t>Здійснення заходів із землеустрою</w:t>
      </w:r>
      <w:r w:rsidR="00193DBA">
        <w:rPr>
          <w:color w:val="000000" w:themeColor="text1"/>
        </w:rPr>
        <w:t>»</w:t>
      </w:r>
      <w:r w:rsidR="00D104C7" w:rsidRPr="00FB5670">
        <w:rPr>
          <w:color w:val="000000" w:themeColor="text1"/>
        </w:rPr>
        <w:t>;</w:t>
      </w:r>
    </w:p>
    <w:p w:rsidR="00E711C3" w:rsidRDefault="00E711C3" w:rsidP="003805DE">
      <w:pPr>
        <w:numPr>
          <w:ilvl w:val="0"/>
          <w:numId w:val="2"/>
        </w:numPr>
        <w:tabs>
          <w:tab w:val="left" w:pos="993"/>
        </w:tabs>
        <w:spacing w:after="150"/>
        <w:ind w:left="0" w:firstLine="567"/>
        <w:jc w:val="both"/>
        <w:rPr>
          <w:color w:val="000000"/>
        </w:rPr>
      </w:pPr>
      <w:r>
        <w:rPr>
          <w:color w:val="000000"/>
        </w:rPr>
        <w:t>0217350 «</w:t>
      </w:r>
      <w:r w:rsidRPr="0067648E">
        <w:rPr>
          <w:color w:val="000000"/>
        </w:rPr>
        <w:t>Розроблення схем планування та забудови територій (містобудівної документації)</w:t>
      </w:r>
      <w:r w:rsidR="00193DBA">
        <w:rPr>
          <w:color w:val="000000"/>
        </w:rPr>
        <w:t>»</w:t>
      </w:r>
      <w:r>
        <w:rPr>
          <w:color w:val="000000"/>
        </w:rPr>
        <w:t>;</w:t>
      </w:r>
    </w:p>
    <w:p w:rsidR="00E711C3" w:rsidRPr="00334553" w:rsidRDefault="00E711C3" w:rsidP="003805DE">
      <w:pPr>
        <w:numPr>
          <w:ilvl w:val="0"/>
          <w:numId w:val="2"/>
        </w:numPr>
        <w:tabs>
          <w:tab w:val="left" w:pos="993"/>
        </w:tabs>
        <w:spacing w:after="150"/>
        <w:ind w:left="0" w:firstLine="567"/>
        <w:jc w:val="both"/>
        <w:rPr>
          <w:color w:val="000000"/>
        </w:rPr>
      </w:pPr>
      <w:r w:rsidRPr="00334553">
        <w:rPr>
          <w:color w:val="000000"/>
        </w:rPr>
        <w:t>0217680 «Членські внески до асоціацій органів місц</w:t>
      </w:r>
      <w:r w:rsidR="00E4170F" w:rsidRPr="00334553">
        <w:rPr>
          <w:color w:val="000000"/>
        </w:rPr>
        <w:t>е</w:t>
      </w:r>
      <w:r w:rsidR="00193DBA">
        <w:rPr>
          <w:color w:val="000000"/>
        </w:rPr>
        <w:t>вого самоврядування»</w:t>
      </w:r>
      <w:r w:rsidRPr="00334553">
        <w:rPr>
          <w:color w:val="000000"/>
        </w:rPr>
        <w:t>;</w:t>
      </w:r>
    </w:p>
    <w:p w:rsidR="00334553" w:rsidRPr="00334553" w:rsidRDefault="00334553" w:rsidP="00193DBA">
      <w:pPr>
        <w:numPr>
          <w:ilvl w:val="0"/>
          <w:numId w:val="2"/>
        </w:numPr>
        <w:tabs>
          <w:tab w:val="left" w:pos="993"/>
        </w:tabs>
        <w:spacing w:after="150" w:line="276" w:lineRule="auto"/>
        <w:ind w:left="0" w:firstLine="567"/>
        <w:jc w:val="both"/>
        <w:rPr>
          <w:color w:val="000000"/>
        </w:rPr>
      </w:pPr>
      <w:r w:rsidRPr="00334553">
        <w:rPr>
          <w:color w:val="000000" w:themeColor="text1"/>
        </w:rPr>
        <w:lastRenderedPageBreak/>
        <w:t>0218130 «</w:t>
      </w:r>
      <w:r w:rsidRPr="00334553">
        <w:rPr>
          <w:rStyle w:val="ad"/>
          <w:bCs/>
          <w:i w:val="0"/>
          <w:iCs w:val="0"/>
          <w:color w:val="000000" w:themeColor="text1"/>
          <w:shd w:val="clear" w:color="auto" w:fill="FFFFFF"/>
        </w:rPr>
        <w:t>Забезпечення діяльності місцевої пожежної охорони»</w:t>
      </w:r>
      <w:r w:rsidRPr="00583860">
        <w:rPr>
          <w:color w:val="000000"/>
        </w:rPr>
        <w:t>;</w:t>
      </w:r>
    </w:p>
    <w:p w:rsidR="00E711C3" w:rsidRPr="00334553" w:rsidRDefault="00E711C3" w:rsidP="00193DBA">
      <w:pPr>
        <w:numPr>
          <w:ilvl w:val="0"/>
          <w:numId w:val="2"/>
        </w:numPr>
        <w:tabs>
          <w:tab w:val="left" w:pos="993"/>
        </w:tabs>
        <w:spacing w:after="150" w:line="276" w:lineRule="auto"/>
        <w:ind w:left="0" w:firstLine="567"/>
        <w:jc w:val="both"/>
        <w:rPr>
          <w:color w:val="000000"/>
        </w:rPr>
      </w:pPr>
      <w:r w:rsidRPr="00334553">
        <w:rPr>
          <w:color w:val="000000"/>
        </w:rPr>
        <w:t>0218220 «Заходи та роботи з мобілізаційної підготовки</w:t>
      </w:r>
      <w:r w:rsidR="00E4170F" w:rsidRPr="00334553">
        <w:rPr>
          <w:color w:val="000000"/>
        </w:rPr>
        <w:t xml:space="preserve"> місцевого зна</w:t>
      </w:r>
      <w:r w:rsidR="00193DBA">
        <w:rPr>
          <w:color w:val="000000"/>
        </w:rPr>
        <w:t>чення»</w:t>
      </w:r>
      <w:r w:rsidRPr="00334553">
        <w:rPr>
          <w:color w:val="000000"/>
        </w:rPr>
        <w:t>;</w:t>
      </w:r>
    </w:p>
    <w:p w:rsidR="00E4170F" w:rsidRDefault="00E4170F" w:rsidP="00193DBA">
      <w:pPr>
        <w:numPr>
          <w:ilvl w:val="0"/>
          <w:numId w:val="2"/>
        </w:numPr>
        <w:tabs>
          <w:tab w:val="left" w:pos="993"/>
        </w:tabs>
        <w:spacing w:after="150" w:line="276" w:lineRule="auto"/>
        <w:ind w:left="0" w:firstLine="567"/>
        <w:jc w:val="both"/>
        <w:rPr>
          <w:color w:val="000000"/>
        </w:rPr>
      </w:pPr>
      <w:r>
        <w:rPr>
          <w:color w:val="000000"/>
        </w:rPr>
        <w:t>0218230 «</w:t>
      </w:r>
      <w:r w:rsidRPr="00E4170F">
        <w:rPr>
          <w:color w:val="000000" w:themeColor="text1"/>
        </w:rPr>
        <w:t>Інші заходи громадського порядку та безпеки»</w:t>
      </w:r>
      <w:r w:rsidRPr="007C4799">
        <w:rPr>
          <w:color w:val="000000"/>
        </w:rPr>
        <w:t>;</w:t>
      </w:r>
    </w:p>
    <w:p w:rsidR="00E711C3" w:rsidRPr="009057EF" w:rsidRDefault="00E711C3" w:rsidP="00193DBA">
      <w:pPr>
        <w:numPr>
          <w:ilvl w:val="0"/>
          <w:numId w:val="2"/>
        </w:numPr>
        <w:tabs>
          <w:tab w:val="left" w:pos="993"/>
        </w:tabs>
        <w:spacing w:before="120" w:line="276" w:lineRule="auto"/>
        <w:ind w:left="0" w:firstLine="567"/>
        <w:jc w:val="both"/>
        <w:rPr>
          <w:color w:val="000000" w:themeColor="text1"/>
        </w:rPr>
      </w:pPr>
      <w:r w:rsidRPr="009057EF">
        <w:rPr>
          <w:color w:val="000000" w:themeColor="text1"/>
        </w:rPr>
        <w:t>0218330 «Інша діяльність у сфері екології та охорони</w:t>
      </w:r>
      <w:r w:rsidR="00193DBA">
        <w:rPr>
          <w:color w:val="000000" w:themeColor="text1"/>
        </w:rPr>
        <w:t xml:space="preserve"> природних ресурсів».</w:t>
      </w:r>
    </w:p>
    <w:p w:rsidR="00AA22CD" w:rsidRPr="00476285" w:rsidRDefault="00AA22CD" w:rsidP="00B53073">
      <w:pPr>
        <w:rPr>
          <w:color w:val="000000" w:themeColor="text1"/>
        </w:rPr>
      </w:pPr>
    </w:p>
    <w:p w:rsidR="00AA22CD" w:rsidRPr="00476285" w:rsidRDefault="00AA22CD" w:rsidP="00AA22CD">
      <w:pPr>
        <w:spacing w:line="276" w:lineRule="auto"/>
        <w:jc w:val="both"/>
        <w:rPr>
          <w:b/>
          <w:bCs/>
          <w:color w:val="000000" w:themeColor="text1"/>
        </w:rPr>
      </w:pPr>
    </w:p>
    <w:p w:rsidR="00AA22CD" w:rsidRPr="00476285" w:rsidRDefault="00AA22CD" w:rsidP="00AA22CD">
      <w:pPr>
        <w:spacing w:line="276" w:lineRule="auto"/>
        <w:jc w:val="both"/>
        <w:rPr>
          <w:b/>
          <w:color w:val="000000" w:themeColor="text1"/>
        </w:rPr>
      </w:pPr>
      <w:r w:rsidRPr="00476285">
        <w:rPr>
          <w:b/>
          <w:bCs/>
          <w:color w:val="000000" w:themeColor="text1"/>
        </w:rPr>
        <w:t xml:space="preserve">Міський голова </w:t>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r>
      <w:r w:rsidRPr="00476285">
        <w:rPr>
          <w:b/>
          <w:bCs/>
          <w:color w:val="000000" w:themeColor="text1"/>
        </w:rPr>
        <w:tab/>
        <w:t>Олег СТОГНІЙ</w:t>
      </w:r>
    </w:p>
    <w:p w:rsidR="00E711C3" w:rsidRPr="006008D6" w:rsidRDefault="00E711C3" w:rsidP="00E711C3">
      <w:pPr>
        <w:spacing w:line="276" w:lineRule="auto"/>
        <w:rPr>
          <w:sz w:val="16"/>
          <w:szCs w:val="16"/>
        </w:rPr>
      </w:pPr>
    </w:p>
    <w:p w:rsidR="00AA22CD" w:rsidRPr="00476285" w:rsidRDefault="00AA22CD">
      <w:pPr>
        <w:spacing w:after="160" w:line="259" w:lineRule="auto"/>
        <w:rPr>
          <w:color w:val="000000" w:themeColor="text1"/>
        </w:rPr>
      </w:pPr>
      <w:r w:rsidRPr="00476285">
        <w:rPr>
          <w:color w:val="000000" w:themeColor="text1"/>
        </w:rPr>
        <w:br w:type="page"/>
      </w:r>
    </w:p>
    <w:p w:rsidR="00AA22CD" w:rsidRPr="001A5769" w:rsidRDefault="00AA22CD">
      <w:pPr>
        <w:rPr>
          <w:color w:val="FF0000"/>
        </w:rPr>
        <w:sectPr w:rsidR="00AA22CD" w:rsidRPr="001A5769" w:rsidSect="00883CB1">
          <w:pgSz w:w="11906" w:h="16838"/>
          <w:pgMar w:top="1134" w:right="567" w:bottom="1134" w:left="1701" w:header="709" w:footer="709" w:gutter="0"/>
          <w:cols w:space="708"/>
          <w:docGrid w:linePitch="360"/>
        </w:sectPr>
      </w:pPr>
    </w:p>
    <w:p w:rsidR="007C5069" w:rsidRPr="00B17791" w:rsidRDefault="007C5069" w:rsidP="000C2BCD">
      <w:pPr>
        <w:spacing w:line="276" w:lineRule="auto"/>
        <w:ind w:left="7513" w:firstLine="1843"/>
        <w:rPr>
          <w:b/>
          <w:color w:val="000000"/>
        </w:rPr>
      </w:pPr>
    </w:p>
    <w:sectPr w:rsidR="007C5069" w:rsidRPr="00B17791" w:rsidSect="00FE5786">
      <w:pgSz w:w="16838" w:h="11906" w:orient="landscape" w:code="9"/>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69" w:rsidRDefault="009A5669" w:rsidP="00592194">
      <w:r>
        <w:separator/>
      </w:r>
    </w:p>
  </w:endnote>
  <w:endnote w:type="continuationSeparator" w:id="0">
    <w:p w:rsidR="009A5669" w:rsidRDefault="009A5669"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69" w:rsidRDefault="009A5669" w:rsidP="00592194">
      <w:r>
        <w:separator/>
      </w:r>
    </w:p>
  </w:footnote>
  <w:footnote w:type="continuationSeparator" w:id="0">
    <w:p w:rsidR="009A5669" w:rsidRDefault="009A5669"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3309BBE"/>
    <w:lvl w:ilvl="0" w:tplc="434C1DB4">
      <w:start w:val="1"/>
      <w:numFmt w:val="decimal"/>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CD"/>
    <w:rsid w:val="00005B60"/>
    <w:rsid w:val="00007135"/>
    <w:rsid w:val="00014CBE"/>
    <w:rsid w:val="00014D25"/>
    <w:rsid w:val="000172C1"/>
    <w:rsid w:val="00017FDB"/>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7433"/>
    <w:rsid w:val="00061137"/>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7C9C"/>
    <w:rsid w:val="000E312C"/>
    <w:rsid w:val="000F2024"/>
    <w:rsid w:val="000F31A9"/>
    <w:rsid w:val="000F7A60"/>
    <w:rsid w:val="00100EB4"/>
    <w:rsid w:val="001039C7"/>
    <w:rsid w:val="00103CD4"/>
    <w:rsid w:val="00104178"/>
    <w:rsid w:val="00104FE1"/>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3F05"/>
    <w:rsid w:val="0018463B"/>
    <w:rsid w:val="00186A7A"/>
    <w:rsid w:val="00187445"/>
    <w:rsid w:val="00187A06"/>
    <w:rsid w:val="00193B8B"/>
    <w:rsid w:val="00193DBA"/>
    <w:rsid w:val="00195CE4"/>
    <w:rsid w:val="00197E82"/>
    <w:rsid w:val="001A2048"/>
    <w:rsid w:val="001A24CD"/>
    <w:rsid w:val="001A55B5"/>
    <w:rsid w:val="001A5769"/>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3E90"/>
    <w:rsid w:val="001F624E"/>
    <w:rsid w:val="002003B8"/>
    <w:rsid w:val="00204588"/>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8587A"/>
    <w:rsid w:val="0029190F"/>
    <w:rsid w:val="00291E61"/>
    <w:rsid w:val="00294009"/>
    <w:rsid w:val="002957F5"/>
    <w:rsid w:val="002A0252"/>
    <w:rsid w:val="002A2BA4"/>
    <w:rsid w:val="002A2DAF"/>
    <w:rsid w:val="002A460A"/>
    <w:rsid w:val="002A4875"/>
    <w:rsid w:val="002B5DBD"/>
    <w:rsid w:val="002B7476"/>
    <w:rsid w:val="002C047D"/>
    <w:rsid w:val="002C6863"/>
    <w:rsid w:val="002D2A65"/>
    <w:rsid w:val="002D4390"/>
    <w:rsid w:val="002D4AD5"/>
    <w:rsid w:val="002E36D5"/>
    <w:rsid w:val="002E3CF9"/>
    <w:rsid w:val="002E3F95"/>
    <w:rsid w:val="002E5EF1"/>
    <w:rsid w:val="002E646E"/>
    <w:rsid w:val="002E7FD2"/>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3564"/>
    <w:rsid w:val="00376676"/>
    <w:rsid w:val="00377789"/>
    <w:rsid w:val="003805DE"/>
    <w:rsid w:val="00380CBD"/>
    <w:rsid w:val="0038120B"/>
    <w:rsid w:val="00383F5E"/>
    <w:rsid w:val="00385283"/>
    <w:rsid w:val="003865A6"/>
    <w:rsid w:val="00387E34"/>
    <w:rsid w:val="00390D65"/>
    <w:rsid w:val="003A58BE"/>
    <w:rsid w:val="003A6462"/>
    <w:rsid w:val="003A6F94"/>
    <w:rsid w:val="003C1020"/>
    <w:rsid w:val="003C37AF"/>
    <w:rsid w:val="003C513E"/>
    <w:rsid w:val="003D6F21"/>
    <w:rsid w:val="003E003D"/>
    <w:rsid w:val="003E2E9B"/>
    <w:rsid w:val="003E3106"/>
    <w:rsid w:val="003E3AB4"/>
    <w:rsid w:val="003E3F00"/>
    <w:rsid w:val="003F022D"/>
    <w:rsid w:val="003F0374"/>
    <w:rsid w:val="003F1E37"/>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48E6"/>
    <w:rsid w:val="004673FE"/>
    <w:rsid w:val="00467A3D"/>
    <w:rsid w:val="0047201E"/>
    <w:rsid w:val="00472E75"/>
    <w:rsid w:val="00476285"/>
    <w:rsid w:val="00480CFC"/>
    <w:rsid w:val="00482C78"/>
    <w:rsid w:val="00482C83"/>
    <w:rsid w:val="004950D6"/>
    <w:rsid w:val="00495844"/>
    <w:rsid w:val="004A3006"/>
    <w:rsid w:val="004B552C"/>
    <w:rsid w:val="004B61C3"/>
    <w:rsid w:val="004C0678"/>
    <w:rsid w:val="004C0E65"/>
    <w:rsid w:val="004C7B94"/>
    <w:rsid w:val="004D27F5"/>
    <w:rsid w:val="004E02F8"/>
    <w:rsid w:val="004E07FA"/>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78B8"/>
    <w:rsid w:val="00620D0F"/>
    <w:rsid w:val="00624989"/>
    <w:rsid w:val="00625C1F"/>
    <w:rsid w:val="00625DF5"/>
    <w:rsid w:val="00626475"/>
    <w:rsid w:val="0063202F"/>
    <w:rsid w:val="00644CF8"/>
    <w:rsid w:val="006462EF"/>
    <w:rsid w:val="006475F3"/>
    <w:rsid w:val="00647966"/>
    <w:rsid w:val="00651581"/>
    <w:rsid w:val="00651ED8"/>
    <w:rsid w:val="006520B3"/>
    <w:rsid w:val="006546DC"/>
    <w:rsid w:val="00657498"/>
    <w:rsid w:val="0066148D"/>
    <w:rsid w:val="0066427A"/>
    <w:rsid w:val="006660AC"/>
    <w:rsid w:val="00675768"/>
    <w:rsid w:val="0068066E"/>
    <w:rsid w:val="006815DB"/>
    <w:rsid w:val="006829DF"/>
    <w:rsid w:val="006835AB"/>
    <w:rsid w:val="0068433B"/>
    <w:rsid w:val="00686BC4"/>
    <w:rsid w:val="006917E0"/>
    <w:rsid w:val="00693E35"/>
    <w:rsid w:val="00695602"/>
    <w:rsid w:val="00695BF4"/>
    <w:rsid w:val="0069607A"/>
    <w:rsid w:val="006A33FA"/>
    <w:rsid w:val="006A3F65"/>
    <w:rsid w:val="006A463B"/>
    <w:rsid w:val="006A561B"/>
    <w:rsid w:val="006A7550"/>
    <w:rsid w:val="006B2852"/>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554D"/>
    <w:rsid w:val="00877D4A"/>
    <w:rsid w:val="008809E8"/>
    <w:rsid w:val="00883CB1"/>
    <w:rsid w:val="00886372"/>
    <w:rsid w:val="00890FF0"/>
    <w:rsid w:val="00891D49"/>
    <w:rsid w:val="00895C2E"/>
    <w:rsid w:val="008A3BCF"/>
    <w:rsid w:val="008A4BF9"/>
    <w:rsid w:val="008A5E75"/>
    <w:rsid w:val="008B1BA3"/>
    <w:rsid w:val="008B2774"/>
    <w:rsid w:val="008B3E14"/>
    <w:rsid w:val="008B4BA3"/>
    <w:rsid w:val="008C44E8"/>
    <w:rsid w:val="008D0D45"/>
    <w:rsid w:val="008D221D"/>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07F34"/>
    <w:rsid w:val="009109C4"/>
    <w:rsid w:val="0091345D"/>
    <w:rsid w:val="009146BB"/>
    <w:rsid w:val="009173D6"/>
    <w:rsid w:val="0092033F"/>
    <w:rsid w:val="00923B6D"/>
    <w:rsid w:val="00925657"/>
    <w:rsid w:val="009312AF"/>
    <w:rsid w:val="00934299"/>
    <w:rsid w:val="00936021"/>
    <w:rsid w:val="00936AB1"/>
    <w:rsid w:val="00941FB3"/>
    <w:rsid w:val="00943984"/>
    <w:rsid w:val="00952015"/>
    <w:rsid w:val="00956590"/>
    <w:rsid w:val="0096798D"/>
    <w:rsid w:val="00974029"/>
    <w:rsid w:val="00984764"/>
    <w:rsid w:val="00984FFC"/>
    <w:rsid w:val="00985DE3"/>
    <w:rsid w:val="00987228"/>
    <w:rsid w:val="00987257"/>
    <w:rsid w:val="00987950"/>
    <w:rsid w:val="00987DE3"/>
    <w:rsid w:val="009914FD"/>
    <w:rsid w:val="0099299C"/>
    <w:rsid w:val="00992FD9"/>
    <w:rsid w:val="00993710"/>
    <w:rsid w:val="009A35A7"/>
    <w:rsid w:val="009A5669"/>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6003C"/>
    <w:rsid w:val="00A608B0"/>
    <w:rsid w:val="00A6120B"/>
    <w:rsid w:val="00A6309D"/>
    <w:rsid w:val="00A66C31"/>
    <w:rsid w:val="00A671EE"/>
    <w:rsid w:val="00A76A3F"/>
    <w:rsid w:val="00A771F9"/>
    <w:rsid w:val="00A81618"/>
    <w:rsid w:val="00A828C8"/>
    <w:rsid w:val="00A85582"/>
    <w:rsid w:val="00A855B2"/>
    <w:rsid w:val="00A94001"/>
    <w:rsid w:val="00AA0A0B"/>
    <w:rsid w:val="00AA133D"/>
    <w:rsid w:val="00AA22CD"/>
    <w:rsid w:val="00AA361C"/>
    <w:rsid w:val="00AA3F92"/>
    <w:rsid w:val="00AA595C"/>
    <w:rsid w:val="00AA75A5"/>
    <w:rsid w:val="00AB10C1"/>
    <w:rsid w:val="00AB3FBC"/>
    <w:rsid w:val="00AB695B"/>
    <w:rsid w:val="00AB75C7"/>
    <w:rsid w:val="00AB7D6C"/>
    <w:rsid w:val="00AC0921"/>
    <w:rsid w:val="00AC109D"/>
    <w:rsid w:val="00AC462B"/>
    <w:rsid w:val="00AC4A03"/>
    <w:rsid w:val="00AD2995"/>
    <w:rsid w:val="00AD2B40"/>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70012"/>
    <w:rsid w:val="00B755FC"/>
    <w:rsid w:val="00B83972"/>
    <w:rsid w:val="00B85FB8"/>
    <w:rsid w:val="00B87408"/>
    <w:rsid w:val="00B90090"/>
    <w:rsid w:val="00B907D7"/>
    <w:rsid w:val="00B921F9"/>
    <w:rsid w:val="00B94FBB"/>
    <w:rsid w:val="00BA37A5"/>
    <w:rsid w:val="00BA6A8F"/>
    <w:rsid w:val="00BA6E6A"/>
    <w:rsid w:val="00BA73AF"/>
    <w:rsid w:val="00BA75F8"/>
    <w:rsid w:val="00BB09DB"/>
    <w:rsid w:val="00BB2E0F"/>
    <w:rsid w:val="00BB6C62"/>
    <w:rsid w:val="00BC06AB"/>
    <w:rsid w:val="00BC2B7C"/>
    <w:rsid w:val="00BC3FD8"/>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4F5A"/>
    <w:rsid w:val="00C1583B"/>
    <w:rsid w:val="00C21DB9"/>
    <w:rsid w:val="00C22149"/>
    <w:rsid w:val="00C2293E"/>
    <w:rsid w:val="00C26FB9"/>
    <w:rsid w:val="00C34962"/>
    <w:rsid w:val="00C36513"/>
    <w:rsid w:val="00C41833"/>
    <w:rsid w:val="00C442A4"/>
    <w:rsid w:val="00C44716"/>
    <w:rsid w:val="00C4538F"/>
    <w:rsid w:val="00C517CD"/>
    <w:rsid w:val="00C53A79"/>
    <w:rsid w:val="00C56ED6"/>
    <w:rsid w:val="00C572D7"/>
    <w:rsid w:val="00C57E1C"/>
    <w:rsid w:val="00C763FB"/>
    <w:rsid w:val="00C775FD"/>
    <w:rsid w:val="00C8684D"/>
    <w:rsid w:val="00C86C1B"/>
    <w:rsid w:val="00C91550"/>
    <w:rsid w:val="00C91DCF"/>
    <w:rsid w:val="00C93381"/>
    <w:rsid w:val="00C94B66"/>
    <w:rsid w:val="00C95C47"/>
    <w:rsid w:val="00CA0491"/>
    <w:rsid w:val="00CA6D27"/>
    <w:rsid w:val="00CB0A33"/>
    <w:rsid w:val="00CB0B9F"/>
    <w:rsid w:val="00CB3EB0"/>
    <w:rsid w:val="00CB58D1"/>
    <w:rsid w:val="00CB5DC8"/>
    <w:rsid w:val="00CB7EC6"/>
    <w:rsid w:val="00CC07E9"/>
    <w:rsid w:val="00CC5287"/>
    <w:rsid w:val="00CC7EB8"/>
    <w:rsid w:val="00CD3552"/>
    <w:rsid w:val="00CD6D7D"/>
    <w:rsid w:val="00CE4058"/>
    <w:rsid w:val="00CF1B02"/>
    <w:rsid w:val="00CF4CB8"/>
    <w:rsid w:val="00CF5DEA"/>
    <w:rsid w:val="00CF7E31"/>
    <w:rsid w:val="00D05832"/>
    <w:rsid w:val="00D06168"/>
    <w:rsid w:val="00D06A3E"/>
    <w:rsid w:val="00D07115"/>
    <w:rsid w:val="00D07ACC"/>
    <w:rsid w:val="00D104C7"/>
    <w:rsid w:val="00D13086"/>
    <w:rsid w:val="00D150CA"/>
    <w:rsid w:val="00D15769"/>
    <w:rsid w:val="00D16C3F"/>
    <w:rsid w:val="00D20583"/>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609EA"/>
    <w:rsid w:val="00D62FF6"/>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7919"/>
    <w:rsid w:val="00E12798"/>
    <w:rsid w:val="00E12BAC"/>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7890"/>
    <w:rsid w:val="00E81E9D"/>
    <w:rsid w:val="00E873BA"/>
    <w:rsid w:val="00E928F3"/>
    <w:rsid w:val="00E95777"/>
    <w:rsid w:val="00EA0E6C"/>
    <w:rsid w:val="00EA3785"/>
    <w:rsid w:val="00EA46B4"/>
    <w:rsid w:val="00EA53A3"/>
    <w:rsid w:val="00EA5F52"/>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5D73"/>
    <w:rsid w:val="00F77164"/>
    <w:rsid w:val="00F81023"/>
    <w:rsid w:val="00F82232"/>
    <w:rsid w:val="00F8640C"/>
    <w:rsid w:val="00F91189"/>
    <w:rsid w:val="00F97181"/>
    <w:rsid w:val="00F976EA"/>
    <w:rsid w:val="00FA0D47"/>
    <w:rsid w:val="00FA4A3C"/>
    <w:rsid w:val="00FA4E97"/>
    <w:rsid w:val="00FA677D"/>
    <w:rsid w:val="00FB0095"/>
    <w:rsid w:val="00FB04E4"/>
    <w:rsid w:val="00FB2D58"/>
    <w:rsid w:val="00FB567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1E11"/>
  <w15:docId w15:val="{0BC1A155-A789-4C87-90C8-EA18A34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553"/>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41B7-2992-438D-8ACB-149A3E38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0</Words>
  <Characters>902</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2</cp:revision>
  <cp:lastPrinted>2026-02-03T14:39:00Z</cp:lastPrinted>
  <dcterms:created xsi:type="dcterms:W3CDTF">2026-02-04T07:48:00Z</dcterms:created>
  <dcterms:modified xsi:type="dcterms:W3CDTF">2026-02-04T07:48:00Z</dcterms:modified>
</cp:coreProperties>
</file>